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0EB5CCB0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D00C16">
        <w:rPr>
          <w:rFonts w:ascii="Times New Roman" w:hAnsi="Times New Roman"/>
          <w:color w:val="333333"/>
        </w:rPr>
        <w:t>10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357EE5E6" w:rsidR="003973BF" w:rsidRPr="003973BF" w:rsidRDefault="00D00C16" w:rsidP="003973BF">
            <w:pPr>
              <w:jc w:val="center"/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  <w:tc>
          <w:tcPr>
            <w:tcW w:w="5353" w:type="dxa"/>
          </w:tcPr>
          <w:p w14:paraId="43AA3EA1" w14:textId="00E69E9E" w:rsidR="003973BF" w:rsidRPr="003973BF" w:rsidRDefault="00D00C16" w:rsidP="003973BF">
            <w:pPr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</w:tr>
    </w:tbl>
    <w:p w14:paraId="1B4D7E30" w14:textId="50E8E8C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4C43F6">
        <w:rPr>
          <w:color w:val="333333"/>
        </w:rPr>
        <w:t>16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5B78E721" w:rsidR="00F6574B" w:rsidRPr="00244E46" w:rsidRDefault="00D00C16" w:rsidP="00F6574B">
      <w:pPr>
        <w:pStyle w:val="a5"/>
        <w:rPr>
          <w:color w:val="333333"/>
        </w:rPr>
      </w:pPr>
      <w:r>
        <w:rPr>
          <w:color w:val="333333"/>
        </w:rPr>
        <w:t>Начало в 12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</w:t>
      </w:r>
      <w:proofErr w:type="gramStart"/>
      <w:r w:rsidR="006C303E">
        <w:rPr>
          <w:color w:val="333333"/>
        </w:rPr>
        <w:t>100</w:t>
      </w:r>
      <w:r w:rsidR="003973BF">
        <w:rPr>
          <w:color w:val="333333"/>
        </w:rPr>
        <w:t xml:space="preserve">  </w:t>
      </w:r>
      <w:r w:rsidR="00F6574B" w:rsidRPr="00244E46">
        <w:rPr>
          <w:color w:val="333333"/>
        </w:rPr>
        <w:t>чел.</w:t>
      </w:r>
      <w:proofErr w:type="gramEnd"/>
    </w:p>
    <w:p w14:paraId="1107F7AD" w14:textId="17C33CC3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7E2547">
        <w:rPr>
          <w:b/>
          <w:color w:val="333333"/>
        </w:rPr>
        <w:t>матча</w:t>
      </w:r>
      <w:proofErr w:type="gramEnd"/>
      <w:r w:rsidR="009178AA" w:rsidRPr="007E2547">
        <w:rPr>
          <w:b/>
          <w:color w:val="333333"/>
        </w:rPr>
        <w:t xml:space="preserve">      </w:t>
      </w:r>
      <w:r w:rsidR="00673B85" w:rsidRPr="007E2547">
        <w:rPr>
          <w:b/>
          <w:color w:val="333333"/>
        </w:rPr>
        <w:t>8-3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</w:t>
      </w:r>
      <w:r w:rsidRPr="007E2547">
        <w:rPr>
          <w:b/>
          <w:color w:val="333333"/>
        </w:rPr>
        <w:t xml:space="preserve">команды  </w:t>
      </w:r>
      <w:r w:rsidR="009178AA" w:rsidRPr="007E2547">
        <w:rPr>
          <w:rFonts w:ascii="Courier New" w:hAnsi="Courier New"/>
          <w:b/>
          <w:color w:val="333333"/>
        </w:rPr>
        <w:t>«</w:t>
      </w:r>
      <w:proofErr w:type="spellStart"/>
      <w:r w:rsidR="007E2547" w:rsidRPr="007E2547">
        <w:rPr>
          <w:rFonts w:ascii="Courier New" w:hAnsi="Courier New"/>
          <w:b/>
          <w:color w:val="333333"/>
        </w:rPr>
        <w:t>Удмурдская</w:t>
      </w:r>
      <w:proofErr w:type="spellEnd"/>
      <w:r w:rsidR="007E2547" w:rsidRPr="007E2547">
        <w:rPr>
          <w:rFonts w:ascii="Courier New" w:hAnsi="Courier New"/>
          <w:b/>
          <w:color w:val="333333"/>
        </w:rPr>
        <w:t xml:space="preserve"> Республика</w:t>
      </w:r>
      <w:r w:rsidR="0051780A" w:rsidRPr="007E2547">
        <w:rPr>
          <w:rFonts w:ascii="Courier New" w:hAnsi="Courier New"/>
          <w:b/>
          <w:color w:val="333333"/>
        </w:rPr>
        <w:t>»</w:t>
      </w:r>
      <w:r w:rsidRPr="007E2547">
        <w:rPr>
          <w:b/>
          <w:color w:val="333333"/>
        </w:rPr>
        <w:t xml:space="preserve">.                                                                   </w:t>
      </w:r>
    </w:p>
    <w:p w14:paraId="79B5728C" w14:textId="043FE272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7E2547" w:rsidRPr="007E2547">
        <w:rPr>
          <w:b/>
          <w:color w:val="333333"/>
        </w:rPr>
        <w:t>4</w:t>
      </w:r>
      <w:proofErr w:type="gramEnd"/>
      <w:r w:rsidR="007E2547" w:rsidRPr="007E2547">
        <w:rPr>
          <w:b/>
          <w:color w:val="333333"/>
        </w:rPr>
        <w:t>-2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7E2547">
        <w:rPr>
          <w:rFonts w:ascii="Courier New" w:hAnsi="Courier New"/>
          <w:b/>
          <w:color w:val="333333"/>
        </w:rPr>
        <w:t>«</w:t>
      </w:r>
      <w:r w:rsidR="007E2547" w:rsidRPr="007E2547">
        <w:rPr>
          <w:rFonts w:ascii="Courier New" w:hAnsi="Courier New"/>
          <w:b/>
          <w:color w:val="333333"/>
        </w:rPr>
        <w:t>Удмуртская Республика</w:t>
      </w:r>
      <w:r w:rsidRPr="007E2547">
        <w:rPr>
          <w:rFonts w:ascii="Courier New" w:hAnsi="Courier New"/>
          <w:b/>
          <w:color w:val="333333"/>
        </w:rPr>
        <w:t>»</w:t>
      </w:r>
      <w:r w:rsidRPr="007E2547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19C0BA8D" w:rsidR="003973BF" w:rsidRDefault="006C303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4BA111B4" w14:textId="4AE66F2E" w:rsidR="003973BF" w:rsidRDefault="006C303E" w:rsidP="006C303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4E30F1FA" w:rsidR="003973BF" w:rsidRDefault="006C303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68ADA242" w14:textId="05441A3F" w:rsidR="003973BF" w:rsidRDefault="006C303E" w:rsidP="006C303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1C16840D" w:rsidR="003973BF" w:rsidRDefault="006C303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20AF90E5" w:rsidR="003973BF" w:rsidRDefault="006C303E" w:rsidP="006C303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42FDAB7" w:rsidR="003973BF" w:rsidRDefault="006C303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CC9E82B" w14:textId="0A5668E7" w:rsidR="003973BF" w:rsidRDefault="006C303E" w:rsidP="006C303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D30EF1A" w:rsidR="003973BF" w:rsidRDefault="00EA144C" w:rsidP="00EA144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6361FC5" w:rsidR="003973BF" w:rsidRDefault="00EA144C" w:rsidP="00EA144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9BA739F" w:rsidR="003973BF" w:rsidRDefault="00F760F3" w:rsidP="00EA144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Б</w:t>
            </w:r>
            <w:r w:rsidR="00EA144C">
              <w:rPr>
                <w:color w:val="333333"/>
              </w:rPr>
              <w:t>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0F9023CD" w:rsidR="003973BF" w:rsidRDefault="00EA144C" w:rsidP="00EA144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EA144C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F34F304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D5BAB27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0C1FB0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CC8A2D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A0BAC75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0CE3F221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з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FCC8580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орь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042A4B1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6C8DD2B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689A064F" w14:textId="1C21A28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7F0E1E8" w14:textId="51657514" w:rsidR="00EA144C" w:rsidRPr="00244E46" w:rsidRDefault="00EA144C" w:rsidP="00EA144C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F177FFC" w14:textId="3C495E27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59008D9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61B055F4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номарев </w:t>
            </w:r>
          </w:p>
        </w:tc>
        <w:tc>
          <w:tcPr>
            <w:tcW w:w="938" w:type="dxa"/>
          </w:tcPr>
          <w:p w14:paraId="6873D4BE" w14:textId="44DE6BC6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3EB5688C" w14:textId="23D9679E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E056AE6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56F1912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7A91EA75" w14:textId="0C5B0115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4ADC9592" w14:textId="1A4529A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668E652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F5A0FE0" w14:textId="6158D465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1D1FE436" w14:textId="27D9032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B82AB4E" w14:textId="4B5ACE8D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A670942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729A4D3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7220FFBE" w14:textId="2491607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782EB0A2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4A52ADC4" w:rsidR="00EA144C" w:rsidRPr="007E2547" w:rsidRDefault="007E2547" w:rsidP="00EA144C">
            <w:pPr>
              <w:rPr>
                <w:b/>
                <w:color w:val="333333"/>
                <w:sz w:val="22"/>
                <w:szCs w:val="22"/>
              </w:rPr>
            </w:pPr>
            <w:r w:rsidRPr="007E2547">
              <w:rPr>
                <w:b/>
                <w:color w:val="333333"/>
                <w:sz w:val="22"/>
                <w:szCs w:val="22"/>
              </w:rPr>
              <w:t>+1,2</w:t>
            </w:r>
          </w:p>
        </w:tc>
        <w:tc>
          <w:tcPr>
            <w:tcW w:w="473" w:type="dxa"/>
          </w:tcPr>
          <w:p w14:paraId="1E8BC56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5B2D9D3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695B755A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270BF394" w14:textId="74B1E7B7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68135881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00ACFFBE" w:rsidR="00EA144C" w:rsidRPr="00244E46" w:rsidRDefault="007E2547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D1A7C16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1ACAE21C" w14:textId="25AA7B2D" w:rsidR="00EA144C" w:rsidRPr="00244E46" w:rsidRDefault="00EA144C" w:rsidP="00EA144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4511A9E" w14:textId="18443189" w:rsidR="00EA144C" w:rsidRPr="00244E46" w:rsidRDefault="00EA144C" w:rsidP="00EA144C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6677266B" w14:textId="0B2D137D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493744F9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685DE4D0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6B511227" w14:textId="751FF007" w:rsidR="00EA144C" w:rsidRPr="00244E46" w:rsidRDefault="00EA144C" w:rsidP="00EA144C">
            <w:pPr>
              <w:rPr>
                <w:b/>
                <w:color w:val="333333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2032435A" w14:textId="65482F0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5BD20F7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4CE4163A" w14:textId="5A8994F0" w:rsidR="00EA144C" w:rsidRPr="00244E46" w:rsidRDefault="00EA144C" w:rsidP="00EA144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5357DF8" w14:textId="6B239B3E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02E7733" w14:textId="5007947B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1D4134BA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69908FD8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еревощиков</w:t>
            </w:r>
          </w:p>
        </w:tc>
        <w:tc>
          <w:tcPr>
            <w:tcW w:w="938" w:type="dxa"/>
          </w:tcPr>
          <w:p w14:paraId="2323B0C0" w14:textId="69EB4E39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0324CB1C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21DEF014" w:rsidR="00EA144C" w:rsidRPr="00244E46" w:rsidRDefault="007E2547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</w:tcPr>
          <w:p w14:paraId="2E9CDA82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EEEED5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14F3E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590A1F3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081EF772" w14:textId="08A1CAA3" w:rsidR="00EA144C" w:rsidRPr="00244E46" w:rsidRDefault="00EA144C" w:rsidP="00EA144C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27077DF9" w14:textId="41E79426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65787DB7" w14:textId="6C2B53D6" w:rsidR="00EA144C" w:rsidRPr="00244E46" w:rsidRDefault="00EA144C" w:rsidP="00EA144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EA144C" w:rsidRPr="00244E46" w:rsidRDefault="00EA144C" w:rsidP="00EA144C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  <w:tr w:rsidR="00EA144C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EA144C" w:rsidRPr="00244E46" w:rsidRDefault="00EA144C" w:rsidP="00EA144C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EA144C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EA144C" w:rsidRPr="00244E46" w:rsidRDefault="00EA144C" w:rsidP="00EA144C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EA20F36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 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068DDDC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EA144C" w:rsidRPr="00244E46" w:rsidRDefault="00EA144C" w:rsidP="00EA144C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37D640D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аниил Э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C742DE7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EA144C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EA144C" w:rsidRPr="00244E46" w:rsidRDefault="00EA144C" w:rsidP="00EA144C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EA144C" w:rsidRPr="00244E46" w:rsidRDefault="00EA144C" w:rsidP="00EA144C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6011AEF6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ндрей В.</w:t>
            </w: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21720E7A" w:rsidR="00EA144C" w:rsidRPr="00244E46" w:rsidRDefault="00EA144C" w:rsidP="00EA14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48BE4770" w:rsidR="001520E4" w:rsidRDefault="007E254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617BB474" w:rsidR="001520E4" w:rsidRDefault="007E2547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D819E1F" w:rsidR="001520E4" w:rsidRDefault="006C303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1D376C01" w:rsidR="00F6574B" w:rsidRPr="00244E46" w:rsidRDefault="006C303E" w:rsidP="00F6574B">
      <w:pPr>
        <w:pStyle w:val="a5"/>
        <w:rPr>
          <w:color w:val="333333"/>
          <w:sz w:val="10"/>
        </w:rPr>
      </w:pPr>
      <w:r>
        <w:rPr>
          <w:color w:val="333333"/>
          <w:sz w:val="10"/>
        </w:rPr>
        <w:t>А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FAAC262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C303E">
              <w:rPr>
                <w:color w:val="333333"/>
              </w:rPr>
              <w:t>Рукавчук</w:t>
            </w:r>
            <w:proofErr w:type="spellEnd"/>
            <w:r w:rsidR="006C303E">
              <w:rPr>
                <w:color w:val="333333"/>
              </w:rPr>
              <w:t xml:space="preserve"> 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04C69A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EA144C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6F2D28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EA144C">
              <w:rPr>
                <w:color w:val="333333"/>
              </w:rPr>
              <w:t>Лебедев Д.Э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35D1"/>
    <w:rsid w:val="001520E4"/>
    <w:rsid w:val="00201645"/>
    <w:rsid w:val="00244E46"/>
    <w:rsid w:val="00396F52"/>
    <w:rsid w:val="003973BF"/>
    <w:rsid w:val="003F24CD"/>
    <w:rsid w:val="004C43F6"/>
    <w:rsid w:val="0051780A"/>
    <w:rsid w:val="005C7093"/>
    <w:rsid w:val="00673B85"/>
    <w:rsid w:val="006C303E"/>
    <w:rsid w:val="007929F0"/>
    <w:rsid w:val="007D1F2B"/>
    <w:rsid w:val="007E2547"/>
    <w:rsid w:val="00821CB7"/>
    <w:rsid w:val="009178AA"/>
    <w:rsid w:val="009D0186"/>
    <w:rsid w:val="00BB1D11"/>
    <w:rsid w:val="00BF3C7A"/>
    <w:rsid w:val="00C31C69"/>
    <w:rsid w:val="00C90A1A"/>
    <w:rsid w:val="00D00C16"/>
    <w:rsid w:val="00D9655F"/>
    <w:rsid w:val="00E248D8"/>
    <w:rsid w:val="00EA144C"/>
    <w:rsid w:val="00F6574B"/>
    <w:rsid w:val="00F760F3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8DF9DA4B-5489-4046-8D92-039FB954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51F12-E4C9-44A9-8B59-95E3F0A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6T08:12:00Z</cp:lastPrinted>
  <dcterms:created xsi:type="dcterms:W3CDTF">2019-06-27T06:44:00Z</dcterms:created>
  <dcterms:modified xsi:type="dcterms:W3CDTF">2019-07-16T09:52:00Z</dcterms:modified>
</cp:coreProperties>
</file>